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66" w:rsidRPr="009260C3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РОССИЙСКАЯ  ФЕДЕРАЦИЯ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АДМИНИСТРАЦИЯ МУНИЦИПАЛЬНОГО РАЙОНА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« БАЛЕЙСКИЙ РАЙОН»</w:t>
      </w:r>
      <w:r w:rsidR="00682790">
        <w:rPr>
          <w:b/>
          <w:sz w:val="28"/>
          <w:szCs w:val="28"/>
        </w:rPr>
        <w:t xml:space="preserve"> ЗАБАЙКАЛЬСКОГО КРАЯ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</w:p>
    <w:p w:rsidR="00E35D66" w:rsidRPr="00934192" w:rsidRDefault="00E35D66" w:rsidP="00E35D6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ПОСТАНОВЛЕНИЕ</w:t>
      </w:r>
    </w:p>
    <w:p w:rsidR="00E35D66" w:rsidRPr="00934192" w:rsidRDefault="00E35D66" w:rsidP="00E35D66">
      <w:pPr>
        <w:rPr>
          <w:sz w:val="28"/>
          <w:szCs w:val="28"/>
        </w:rPr>
      </w:pPr>
    </w:p>
    <w:p w:rsidR="00E35D66" w:rsidRPr="00934192" w:rsidRDefault="00E35D66" w:rsidP="00E35D66">
      <w:pPr>
        <w:rPr>
          <w:sz w:val="28"/>
          <w:szCs w:val="28"/>
        </w:rPr>
      </w:pPr>
      <w:r w:rsidRPr="00934192">
        <w:rPr>
          <w:sz w:val="28"/>
          <w:szCs w:val="28"/>
        </w:rPr>
        <w:t>«</w:t>
      </w:r>
      <w:r w:rsidR="00C92485">
        <w:rPr>
          <w:sz w:val="28"/>
          <w:szCs w:val="28"/>
        </w:rPr>
        <w:t xml:space="preserve"> 18 </w:t>
      </w:r>
      <w:r w:rsidRPr="00934192">
        <w:rPr>
          <w:sz w:val="28"/>
          <w:szCs w:val="28"/>
        </w:rPr>
        <w:t>»</w:t>
      </w:r>
      <w:r w:rsidR="00C92485">
        <w:rPr>
          <w:sz w:val="28"/>
          <w:szCs w:val="28"/>
        </w:rPr>
        <w:t xml:space="preserve"> апреля </w:t>
      </w:r>
      <w:r w:rsidR="002202F6">
        <w:rPr>
          <w:sz w:val="28"/>
          <w:szCs w:val="28"/>
        </w:rPr>
        <w:t>202</w:t>
      </w:r>
      <w:r w:rsidR="00C92485">
        <w:rPr>
          <w:sz w:val="28"/>
          <w:szCs w:val="28"/>
        </w:rPr>
        <w:t xml:space="preserve">3 </w:t>
      </w:r>
      <w:bookmarkStart w:id="0" w:name="_GoBack"/>
      <w:bookmarkEnd w:id="0"/>
      <w:r w:rsidRPr="00934192">
        <w:rPr>
          <w:sz w:val="28"/>
          <w:szCs w:val="28"/>
        </w:rPr>
        <w:t xml:space="preserve">г                                                        </w:t>
      </w:r>
      <w:r w:rsidR="00C92485">
        <w:rPr>
          <w:sz w:val="28"/>
          <w:szCs w:val="28"/>
        </w:rPr>
        <w:t xml:space="preserve">                  </w:t>
      </w:r>
      <w:r w:rsidRPr="00934192">
        <w:rPr>
          <w:sz w:val="28"/>
          <w:szCs w:val="28"/>
        </w:rPr>
        <w:t xml:space="preserve">        №</w:t>
      </w:r>
      <w:r w:rsidR="00C92485">
        <w:rPr>
          <w:sz w:val="28"/>
          <w:szCs w:val="28"/>
        </w:rPr>
        <w:t xml:space="preserve"> 271</w:t>
      </w:r>
    </w:p>
    <w:p w:rsidR="00E35D66" w:rsidRPr="00934192" w:rsidRDefault="00E35D66" w:rsidP="00E35D6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город Балей</w:t>
      </w:r>
    </w:p>
    <w:p w:rsidR="00E35D66" w:rsidRPr="00934192" w:rsidRDefault="00E35D66" w:rsidP="00E35D66">
      <w:pPr>
        <w:rPr>
          <w:sz w:val="28"/>
          <w:szCs w:val="28"/>
        </w:rPr>
      </w:pPr>
    </w:p>
    <w:p w:rsidR="00E35D66" w:rsidRDefault="00E35D66" w:rsidP="00182075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О внесении изме</w:t>
      </w:r>
      <w:r>
        <w:rPr>
          <w:b/>
          <w:sz w:val="28"/>
          <w:szCs w:val="28"/>
        </w:rPr>
        <w:t xml:space="preserve">нений </w:t>
      </w:r>
      <w:r w:rsidR="00182075">
        <w:rPr>
          <w:b/>
          <w:sz w:val="28"/>
          <w:szCs w:val="28"/>
        </w:rPr>
        <w:t xml:space="preserve"> в  муниципальную программу</w:t>
      </w:r>
      <w:r w:rsidR="00EA7CAB" w:rsidRPr="00EA7CAB">
        <w:rPr>
          <w:b/>
          <w:sz w:val="28"/>
          <w:szCs w:val="28"/>
        </w:rPr>
        <w:t xml:space="preserve">  «Обеспечение жильем молодых семей муниципа</w:t>
      </w:r>
      <w:r w:rsidR="00EA7CAB">
        <w:rPr>
          <w:b/>
          <w:sz w:val="28"/>
          <w:szCs w:val="28"/>
        </w:rPr>
        <w:t xml:space="preserve">льного района «Балейский район» </w:t>
      </w:r>
      <w:r w:rsidR="00D86AD9">
        <w:rPr>
          <w:b/>
          <w:sz w:val="28"/>
          <w:szCs w:val="28"/>
        </w:rPr>
        <w:t>в  2023-2025</w:t>
      </w:r>
      <w:r w:rsidR="00EA7CAB" w:rsidRPr="00EA7CAB">
        <w:rPr>
          <w:b/>
          <w:sz w:val="28"/>
          <w:szCs w:val="28"/>
        </w:rPr>
        <w:t xml:space="preserve"> годах»</w:t>
      </w:r>
      <w:r w:rsidR="0005631C">
        <w:rPr>
          <w:b/>
          <w:bCs/>
          <w:sz w:val="28"/>
        </w:rPr>
        <w:t>,</w:t>
      </w:r>
      <w:r>
        <w:rPr>
          <w:b/>
          <w:bCs/>
          <w:sz w:val="28"/>
        </w:rPr>
        <w:t xml:space="preserve"> утвержденную </w:t>
      </w:r>
      <w:r w:rsidR="002A3A24">
        <w:rPr>
          <w:b/>
          <w:bCs/>
          <w:sz w:val="28"/>
        </w:rPr>
        <w:t>постановлением  администрации муниципального района</w:t>
      </w:r>
      <w:r>
        <w:rPr>
          <w:b/>
          <w:bCs/>
          <w:sz w:val="28"/>
        </w:rPr>
        <w:t xml:space="preserve"> «Бал</w:t>
      </w:r>
      <w:r w:rsidR="002A3A24">
        <w:rPr>
          <w:b/>
          <w:bCs/>
          <w:sz w:val="28"/>
        </w:rPr>
        <w:t>ейский район» от 30 сентября</w:t>
      </w:r>
      <w:r w:rsidR="00D86AD9">
        <w:rPr>
          <w:b/>
          <w:bCs/>
          <w:sz w:val="28"/>
        </w:rPr>
        <w:t xml:space="preserve"> 2022 года № 532</w:t>
      </w:r>
    </w:p>
    <w:p w:rsidR="00E35D66" w:rsidRDefault="00E35D66" w:rsidP="00E35D66">
      <w:pPr>
        <w:rPr>
          <w:b/>
          <w:sz w:val="28"/>
          <w:szCs w:val="28"/>
        </w:rPr>
      </w:pPr>
    </w:p>
    <w:p w:rsidR="00E35D66" w:rsidRDefault="00E35D66" w:rsidP="00E35D66"/>
    <w:p w:rsidR="00E35D66" w:rsidRPr="002438D8" w:rsidRDefault="00182075" w:rsidP="00E35D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5D66">
        <w:rPr>
          <w:sz w:val="28"/>
          <w:szCs w:val="28"/>
        </w:rPr>
        <w:t>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ым постановлением администрации муниципального района «Балейский райо</w:t>
      </w:r>
      <w:r w:rsidR="00C17030">
        <w:rPr>
          <w:sz w:val="28"/>
          <w:szCs w:val="28"/>
        </w:rPr>
        <w:t>н» от 02. 03. 2020 года № 64</w:t>
      </w:r>
      <w:r w:rsidR="002A3A24">
        <w:rPr>
          <w:sz w:val="28"/>
          <w:szCs w:val="28"/>
        </w:rPr>
        <w:t xml:space="preserve">, на основании ст.24 Устава муниципального района </w:t>
      </w:r>
      <w:r w:rsidR="00E35D66">
        <w:rPr>
          <w:sz w:val="28"/>
          <w:szCs w:val="28"/>
        </w:rPr>
        <w:t xml:space="preserve"> «Балейский район», администрация муниципального района «Балейский район» </w:t>
      </w:r>
      <w:r w:rsidR="00E35D66" w:rsidRPr="002438D8">
        <w:rPr>
          <w:b/>
          <w:sz w:val="28"/>
          <w:szCs w:val="28"/>
        </w:rPr>
        <w:t>постановляет:</w:t>
      </w:r>
    </w:p>
    <w:p w:rsidR="00E35D66" w:rsidRPr="0000786C" w:rsidRDefault="00E35D66" w:rsidP="00E35D66"/>
    <w:p w:rsidR="00E35D66" w:rsidRPr="00386944" w:rsidRDefault="00E35D66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D66">
        <w:rPr>
          <w:sz w:val="28"/>
          <w:szCs w:val="28"/>
        </w:rPr>
        <w:t>В</w:t>
      </w:r>
      <w:r w:rsidR="00ED4222">
        <w:rPr>
          <w:sz w:val="28"/>
          <w:szCs w:val="28"/>
        </w:rPr>
        <w:t xml:space="preserve">нести в муниципальную программу </w:t>
      </w:r>
      <w:r w:rsidR="00ED4222" w:rsidRPr="00ED4222">
        <w:rPr>
          <w:sz w:val="28"/>
          <w:szCs w:val="28"/>
        </w:rPr>
        <w:t xml:space="preserve">«Обеспечение жильем молодых семей муниципального </w:t>
      </w:r>
      <w:r w:rsidR="00D86AD9">
        <w:rPr>
          <w:sz w:val="28"/>
          <w:szCs w:val="28"/>
        </w:rPr>
        <w:t>района «Балейский район» в  2023-2025</w:t>
      </w:r>
      <w:r w:rsidR="00ED4222" w:rsidRPr="00ED4222">
        <w:rPr>
          <w:sz w:val="28"/>
          <w:szCs w:val="28"/>
        </w:rPr>
        <w:t xml:space="preserve"> годах»</w:t>
      </w:r>
      <w:r w:rsidR="00ED4222" w:rsidRPr="00ED4222">
        <w:rPr>
          <w:bCs/>
          <w:sz w:val="28"/>
        </w:rPr>
        <w:t>, утвержденную постановлением  админист</w:t>
      </w:r>
      <w:r w:rsidR="007F13AC">
        <w:rPr>
          <w:bCs/>
          <w:sz w:val="28"/>
        </w:rPr>
        <w:t>раци</w:t>
      </w:r>
      <w:r w:rsidR="002A3A24">
        <w:rPr>
          <w:bCs/>
          <w:sz w:val="28"/>
        </w:rPr>
        <w:t>и МР «Балейский район» от 30 сентября</w:t>
      </w:r>
      <w:r w:rsidR="007F13AC">
        <w:rPr>
          <w:bCs/>
          <w:sz w:val="28"/>
        </w:rPr>
        <w:t xml:space="preserve"> 2022 года № 532</w:t>
      </w:r>
      <w:r w:rsidR="00386944">
        <w:rPr>
          <w:bCs/>
          <w:sz w:val="28"/>
        </w:rPr>
        <w:t xml:space="preserve"> следующие изменения:</w:t>
      </w:r>
    </w:p>
    <w:p w:rsidR="00DC6447" w:rsidRDefault="00DC6447" w:rsidP="00E35D66">
      <w:pPr>
        <w:jc w:val="both"/>
        <w:rPr>
          <w:bCs/>
          <w:sz w:val="28"/>
        </w:rPr>
      </w:pPr>
      <w:r>
        <w:rPr>
          <w:bCs/>
          <w:sz w:val="28"/>
        </w:rPr>
        <w:t>1.1</w:t>
      </w:r>
      <w:proofErr w:type="gramStart"/>
      <w:r>
        <w:rPr>
          <w:bCs/>
          <w:sz w:val="28"/>
        </w:rPr>
        <w:t xml:space="preserve"> </w:t>
      </w:r>
      <w:r w:rsidR="000F1CB6">
        <w:rPr>
          <w:bCs/>
          <w:sz w:val="28"/>
        </w:rPr>
        <w:t>В</w:t>
      </w:r>
      <w:proofErr w:type="gramEnd"/>
      <w:r w:rsidR="000F1CB6">
        <w:rPr>
          <w:bCs/>
          <w:sz w:val="28"/>
        </w:rPr>
        <w:t xml:space="preserve"> паспорте программы </w:t>
      </w:r>
      <w:r w:rsidR="00E05CD5">
        <w:rPr>
          <w:bCs/>
          <w:sz w:val="28"/>
        </w:rPr>
        <w:t xml:space="preserve"> раздел</w:t>
      </w:r>
      <w:r w:rsidR="000F1CB6">
        <w:rPr>
          <w:bCs/>
          <w:sz w:val="28"/>
        </w:rPr>
        <w:t xml:space="preserve"> «Финансовое обеспечение </w:t>
      </w:r>
      <w:r w:rsidR="00ED4222">
        <w:rPr>
          <w:bCs/>
          <w:sz w:val="28"/>
        </w:rPr>
        <w:t xml:space="preserve">реализации </w:t>
      </w:r>
      <w:r w:rsidR="000F1CB6">
        <w:rPr>
          <w:bCs/>
          <w:sz w:val="28"/>
        </w:rPr>
        <w:t>муниципальной программы» изложить в следующей редакции</w:t>
      </w:r>
      <w:r w:rsidR="00E05CD5">
        <w:rPr>
          <w:bCs/>
          <w:sz w:val="28"/>
        </w:rPr>
        <w:t>:</w:t>
      </w:r>
    </w:p>
    <w:p w:rsidR="000A6F3C" w:rsidRDefault="000F1CB6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spellStart"/>
      <w:r>
        <w:rPr>
          <w:sz w:val="28"/>
          <w:szCs w:val="28"/>
        </w:rPr>
        <w:t>обье</w:t>
      </w:r>
      <w:r w:rsidR="00E47E8E">
        <w:rPr>
          <w:sz w:val="28"/>
          <w:szCs w:val="28"/>
        </w:rPr>
        <w:t>м</w:t>
      </w:r>
      <w:proofErr w:type="spellEnd"/>
      <w:r w:rsidR="00E47E8E">
        <w:rPr>
          <w:sz w:val="28"/>
          <w:szCs w:val="28"/>
        </w:rPr>
        <w:t xml:space="preserve"> финансирования составляет-</w:t>
      </w:r>
      <w:r w:rsidR="00137E43">
        <w:rPr>
          <w:sz w:val="28"/>
          <w:szCs w:val="28"/>
        </w:rPr>
        <w:t>30</w:t>
      </w:r>
      <w:r w:rsidR="00E47E8E" w:rsidRPr="00150ECB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0F1CB6" w:rsidRDefault="000F1CB6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0F1CB6" w:rsidRPr="00150ECB" w:rsidRDefault="007F13AC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ED4222" w:rsidRPr="00150ECB">
        <w:rPr>
          <w:sz w:val="28"/>
          <w:szCs w:val="28"/>
        </w:rPr>
        <w:t xml:space="preserve"> год-100,0</w:t>
      </w:r>
      <w:r w:rsidR="000F1CB6" w:rsidRPr="00150ECB">
        <w:rPr>
          <w:sz w:val="28"/>
          <w:szCs w:val="28"/>
        </w:rPr>
        <w:t xml:space="preserve"> </w:t>
      </w:r>
      <w:proofErr w:type="spellStart"/>
      <w:r w:rsidR="000F1CB6" w:rsidRPr="00150ECB">
        <w:rPr>
          <w:sz w:val="28"/>
          <w:szCs w:val="28"/>
        </w:rPr>
        <w:t>тыс</w:t>
      </w:r>
      <w:proofErr w:type="gramStart"/>
      <w:r w:rsidR="000F1CB6" w:rsidRPr="00150ECB">
        <w:rPr>
          <w:sz w:val="28"/>
          <w:szCs w:val="28"/>
        </w:rPr>
        <w:t>.р</w:t>
      </w:r>
      <w:proofErr w:type="gramEnd"/>
      <w:r w:rsidR="000F1CB6" w:rsidRPr="00150ECB">
        <w:rPr>
          <w:sz w:val="28"/>
          <w:szCs w:val="28"/>
        </w:rPr>
        <w:t>уб</w:t>
      </w:r>
      <w:proofErr w:type="spellEnd"/>
    </w:p>
    <w:p w:rsidR="000F1CB6" w:rsidRPr="00150ECB" w:rsidRDefault="007F13AC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-10</w:t>
      </w:r>
      <w:r w:rsidR="00ED4222" w:rsidRPr="00150ECB">
        <w:rPr>
          <w:sz w:val="28"/>
          <w:szCs w:val="28"/>
        </w:rPr>
        <w:t>0,0</w:t>
      </w:r>
      <w:r w:rsidR="000F1CB6" w:rsidRPr="00150ECB">
        <w:rPr>
          <w:sz w:val="28"/>
          <w:szCs w:val="28"/>
        </w:rPr>
        <w:t>тыс</w:t>
      </w:r>
      <w:proofErr w:type="gramStart"/>
      <w:r w:rsidR="000F1CB6" w:rsidRPr="00150ECB">
        <w:rPr>
          <w:sz w:val="28"/>
          <w:szCs w:val="28"/>
        </w:rPr>
        <w:t>.р</w:t>
      </w:r>
      <w:proofErr w:type="gramEnd"/>
      <w:r w:rsidR="000F1CB6" w:rsidRPr="00150ECB">
        <w:rPr>
          <w:sz w:val="28"/>
          <w:szCs w:val="28"/>
        </w:rPr>
        <w:t>уб</w:t>
      </w:r>
    </w:p>
    <w:p w:rsidR="000F1CB6" w:rsidRDefault="00137E43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-10</w:t>
      </w:r>
      <w:r w:rsidR="00150ECB" w:rsidRPr="00150ECB">
        <w:rPr>
          <w:sz w:val="28"/>
          <w:szCs w:val="28"/>
        </w:rPr>
        <w:t>0,</w:t>
      </w:r>
      <w:r w:rsidR="00ED4222" w:rsidRPr="00150ECB">
        <w:rPr>
          <w:sz w:val="28"/>
          <w:szCs w:val="28"/>
        </w:rPr>
        <w:t xml:space="preserve">0 </w:t>
      </w:r>
      <w:proofErr w:type="spellStart"/>
      <w:r w:rsidR="000F1CB6" w:rsidRPr="00150ECB">
        <w:rPr>
          <w:sz w:val="28"/>
          <w:szCs w:val="28"/>
        </w:rPr>
        <w:t>тыс</w:t>
      </w:r>
      <w:proofErr w:type="gramStart"/>
      <w:r w:rsidR="000F1CB6" w:rsidRPr="00150ECB">
        <w:rPr>
          <w:sz w:val="28"/>
          <w:szCs w:val="28"/>
        </w:rPr>
        <w:t>.р</w:t>
      </w:r>
      <w:proofErr w:type="gramEnd"/>
      <w:r w:rsidR="000F1CB6" w:rsidRPr="00150ECB">
        <w:rPr>
          <w:sz w:val="28"/>
          <w:szCs w:val="28"/>
        </w:rPr>
        <w:t>уб</w:t>
      </w:r>
      <w:proofErr w:type="spellEnd"/>
      <w:r w:rsidR="000F1CB6" w:rsidRPr="00150ECB">
        <w:rPr>
          <w:sz w:val="28"/>
          <w:szCs w:val="28"/>
        </w:rPr>
        <w:t>.</w:t>
      </w:r>
    </w:p>
    <w:p w:rsidR="00FC1213" w:rsidRDefault="00FC1213" w:rsidP="00E35D66">
      <w:pPr>
        <w:jc w:val="both"/>
        <w:rPr>
          <w:sz w:val="28"/>
          <w:szCs w:val="28"/>
        </w:rPr>
      </w:pPr>
    </w:p>
    <w:p w:rsidR="000F1CB6" w:rsidRDefault="00FC1213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1CB6">
        <w:rPr>
          <w:sz w:val="28"/>
          <w:szCs w:val="28"/>
        </w:rPr>
        <w:t xml:space="preserve">2.Раздел </w:t>
      </w:r>
      <w:r w:rsidR="00ED4222">
        <w:rPr>
          <w:sz w:val="28"/>
          <w:szCs w:val="28"/>
        </w:rPr>
        <w:t>7</w:t>
      </w:r>
      <w:r w:rsidR="000F1CB6">
        <w:rPr>
          <w:sz w:val="28"/>
          <w:szCs w:val="28"/>
        </w:rPr>
        <w:t xml:space="preserve"> программы изложить в следующей редакции</w:t>
      </w:r>
      <w:r w:rsidR="00150ECB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371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4939"/>
        <w:gridCol w:w="992"/>
        <w:gridCol w:w="992"/>
        <w:gridCol w:w="993"/>
        <w:gridCol w:w="708"/>
        <w:gridCol w:w="284"/>
      </w:tblGrid>
      <w:tr w:rsidR="00FC1213" w:rsidRPr="00150ECB" w:rsidTr="00FC1213">
        <w:tc>
          <w:tcPr>
            <w:tcW w:w="556" w:type="dxa"/>
            <w:vMerge w:val="restart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939" w:type="dxa"/>
            <w:vMerge w:val="restart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969" w:type="dxa"/>
            <w:gridSpan w:val="5"/>
          </w:tcPr>
          <w:p w:rsidR="00FC1213" w:rsidRPr="00150ECB" w:rsidRDefault="00FC1213" w:rsidP="00FC1213">
            <w:pPr>
              <w:jc w:val="center"/>
              <w:rPr>
                <w:sz w:val="20"/>
                <w:szCs w:val="20"/>
              </w:rPr>
            </w:pPr>
            <w:proofErr w:type="gramStart"/>
            <w:r w:rsidRPr="00150ECB">
              <w:rPr>
                <w:sz w:val="20"/>
                <w:szCs w:val="20"/>
              </w:rPr>
              <w:t>Плановый</w:t>
            </w:r>
            <w:proofErr w:type="gramEnd"/>
            <w:r w:rsidRPr="00150ECB">
              <w:rPr>
                <w:sz w:val="20"/>
                <w:szCs w:val="20"/>
              </w:rPr>
              <w:t xml:space="preserve"> </w:t>
            </w:r>
            <w:proofErr w:type="spellStart"/>
            <w:r w:rsidRPr="00150ECB">
              <w:rPr>
                <w:sz w:val="20"/>
                <w:szCs w:val="20"/>
              </w:rPr>
              <w:t>обьем</w:t>
            </w:r>
            <w:proofErr w:type="spellEnd"/>
            <w:r w:rsidRPr="00150ECB">
              <w:rPr>
                <w:sz w:val="20"/>
                <w:szCs w:val="20"/>
              </w:rPr>
              <w:t xml:space="preserve"> финансировании</w:t>
            </w:r>
          </w:p>
        </w:tc>
      </w:tr>
      <w:tr w:rsidR="00FC1213" w:rsidRPr="00150ECB" w:rsidTr="00FC1213">
        <w:tc>
          <w:tcPr>
            <w:tcW w:w="556" w:type="dxa"/>
            <w:vMerge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9" w:type="dxa"/>
            <w:vMerge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1213" w:rsidRPr="00150ECB" w:rsidRDefault="00FC1213" w:rsidP="00FC1213">
            <w:pPr>
              <w:jc w:val="center"/>
              <w:rPr>
                <w:sz w:val="20"/>
                <w:szCs w:val="20"/>
              </w:rPr>
            </w:pPr>
            <w:r w:rsidRPr="00150ECB">
              <w:rPr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4"/>
          </w:tcPr>
          <w:p w:rsidR="00FC1213" w:rsidRPr="00150ECB" w:rsidRDefault="00FC1213" w:rsidP="00FC1213">
            <w:pPr>
              <w:jc w:val="center"/>
              <w:rPr>
                <w:sz w:val="20"/>
                <w:szCs w:val="20"/>
              </w:rPr>
            </w:pPr>
            <w:r w:rsidRPr="00150ECB">
              <w:rPr>
                <w:sz w:val="20"/>
                <w:szCs w:val="20"/>
              </w:rPr>
              <w:t>В т.ч. по годам</w:t>
            </w:r>
          </w:p>
        </w:tc>
      </w:tr>
      <w:tr w:rsidR="00FC1213" w:rsidRPr="00150ECB" w:rsidTr="00FC1213">
        <w:tc>
          <w:tcPr>
            <w:tcW w:w="556" w:type="dxa"/>
            <w:vMerge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39" w:type="dxa"/>
            <w:vMerge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1213" w:rsidRPr="00150ECB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1213" w:rsidRPr="00150ECB" w:rsidRDefault="007F13AC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FC1213" w:rsidRPr="00150ECB" w:rsidRDefault="007F13AC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FC1213" w:rsidRPr="00150ECB" w:rsidRDefault="007F13AC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84" w:type="dxa"/>
          </w:tcPr>
          <w:p w:rsidR="00FC1213" w:rsidRPr="00150ECB" w:rsidRDefault="00FC1213" w:rsidP="00FC1213">
            <w:pPr>
              <w:jc w:val="center"/>
              <w:rPr>
                <w:sz w:val="20"/>
                <w:szCs w:val="20"/>
              </w:rPr>
            </w:pPr>
          </w:p>
        </w:tc>
      </w:tr>
      <w:tr w:rsidR="00FC1213" w:rsidRPr="00150ECB" w:rsidTr="00FC1213">
        <w:tc>
          <w:tcPr>
            <w:tcW w:w="556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39" w:type="dxa"/>
          </w:tcPr>
          <w:p w:rsidR="00FC1213" w:rsidRPr="00C4061F" w:rsidRDefault="00ED4222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ой выплаты молодым семьям</w:t>
            </w:r>
          </w:p>
        </w:tc>
        <w:tc>
          <w:tcPr>
            <w:tcW w:w="992" w:type="dxa"/>
          </w:tcPr>
          <w:p w:rsidR="00FC1213" w:rsidRPr="00150ECB" w:rsidRDefault="00137E4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  <w:r w:rsidR="00ED4222" w:rsidRPr="00150E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1213" w:rsidRPr="00150ECB" w:rsidRDefault="00ED4222" w:rsidP="00FC1213">
            <w:pPr>
              <w:jc w:val="both"/>
              <w:rPr>
                <w:sz w:val="20"/>
                <w:szCs w:val="20"/>
              </w:rPr>
            </w:pPr>
            <w:r w:rsidRPr="00150ECB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FC1213" w:rsidRPr="00150ECB" w:rsidRDefault="007F13AC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D4222" w:rsidRPr="00150EC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FC1213" w:rsidRPr="00150ECB" w:rsidRDefault="00137E4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D4222" w:rsidRPr="00150ECB">
              <w:rPr>
                <w:sz w:val="20"/>
                <w:szCs w:val="20"/>
              </w:rPr>
              <w:t>0,0</w:t>
            </w:r>
            <w:r w:rsidR="00FC1213" w:rsidRPr="00150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FC1213" w:rsidRPr="00150ECB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</w:tr>
    </w:tbl>
    <w:p w:rsidR="000F1CB6" w:rsidRPr="00E35D66" w:rsidRDefault="000F1CB6" w:rsidP="00E35D66">
      <w:pPr>
        <w:jc w:val="both"/>
        <w:rPr>
          <w:sz w:val="28"/>
          <w:szCs w:val="28"/>
        </w:rPr>
      </w:pPr>
    </w:p>
    <w:p w:rsidR="00B278EA" w:rsidRDefault="00B278EA" w:rsidP="00B278EA">
      <w:pPr>
        <w:jc w:val="both"/>
        <w:rPr>
          <w:sz w:val="28"/>
          <w:szCs w:val="28"/>
        </w:rPr>
      </w:pPr>
    </w:p>
    <w:p w:rsidR="00251BFB" w:rsidRPr="00F3044E" w:rsidRDefault="00251BFB" w:rsidP="00251BF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1BFB" w:rsidRDefault="00251BFB" w:rsidP="00251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на следующий день после  официального опубликования в газете «Балейская новь» </w:t>
      </w:r>
    </w:p>
    <w:p w:rsidR="00251BFB" w:rsidRDefault="00251BFB" w:rsidP="00251BFB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разместить на официальном сайте муниципального района «Балейский район» в информационно-коммуникационной сети «Интернет»</w:t>
      </w:r>
    </w:p>
    <w:p w:rsidR="00251BFB" w:rsidRDefault="00251BFB" w:rsidP="00251BFB">
      <w:pPr>
        <w:jc w:val="both"/>
        <w:rPr>
          <w:sz w:val="28"/>
          <w:szCs w:val="28"/>
        </w:rPr>
      </w:pPr>
    </w:p>
    <w:p w:rsidR="00FC1213" w:rsidRDefault="00FC1213" w:rsidP="00B278EA">
      <w:pPr>
        <w:jc w:val="both"/>
        <w:rPr>
          <w:sz w:val="28"/>
          <w:szCs w:val="28"/>
        </w:rPr>
      </w:pPr>
    </w:p>
    <w:p w:rsidR="00FC1213" w:rsidRDefault="00FC1213" w:rsidP="00B278EA">
      <w:pPr>
        <w:jc w:val="both"/>
        <w:rPr>
          <w:sz w:val="28"/>
          <w:szCs w:val="28"/>
        </w:rPr>
      </w:pPr>
    </w:p>
    <w:p w:rsidR="00B278EA" w:rsidRDefault="00B278EA" w:rsidP="00B278EA">
      <w:pPr>
        <w:rPr>
          <w:sz w:val="28"/>
          <w:szCs w:val="28"/>
        </w:rPr>
      </w:pPr>
    </w:p>
    <w:p w:rsidR="00B278EA" w:rsidRDefault="00137E43" w:rsidP="00B278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 </w:t>
      </w:r>
      <w:r w:rsidR="00ED28DE">
        <w:rPr>
          <w:sz w:val="28"/>
          <w:szCs w:val="28"/>
        </w:rPr>
        <w:t>Главы</w:t>
      </w:r>
      <w:r w:rsidR="009E34E0">
        <w:rPr>
          <w:sz w:val="28"/>
          <w:szCs w:val="28"/>
        </w:rPr>
        <w:t xml:space="preserve"> </w:t>
      </w:r>
      <w:r w:rsidR="00B278EA">
        <w:rPr>
          <w:sz w:val="28"/>
          <w:szCs w:val="28"/>
        </w:rPr>
        <w:t xml:space="preserve"> муниципального района</w:t>
      </w:r>
    </w:p>
    <w:p w:rsidR="002F4770" w:rsidRDefault="00B278EA" w:rsidP="00B278EA">
      <w:pPr>
        <w:rPr>
          <w:sz w:val="28"/>
          <w:szCs w:val="28"/>
        </w:rPr>
      </w:pPr>
      <w:r>
        <w:rPr>
          <w:sz w:val="28"/>
          <w:szCs w:val="28"/>
        </w:rPr>
        <w:t xml:space="preserve">«Балейский район»                                         </w:t>
      </w:r>
      <w:r w:rsidR="003851F4">
        <w:rPr>
          <w:sz w:val="28"/>
          <w:szCs w:val="28"/>
        </w:rPr>
        <w:t xml:space="preserve">             </w:t>
      </w:r>
      <w:r w:rsidR="00ED28DE">
        <w:rPr>
          <w:sz w:val="28"/>
          <w:szCs w:val="28"/>
        </w:rPr>
        <w:t xml:space="preserve">         </w:t>
      </w:r>
      <w:proofErr w:type="spellStart"/>
      <w:r w:rsidR="00ED28DE">
        <w:rPr>
          <w:sz w:val="28"/>
          <w:szCs w:val="28"/>
        </w:rPr>
        <w:t>В.А.Семибратов</w:t>
      </w:r>
      <w:proofErr w:type="spellEnd"/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150ECB" w:rsidRDefault="00150ECB" w:rsidP="00B278EA">
      <w:pPr>
        <w:rPr>
          <w:sz w:val="28"/>
          <w:szCs w:val="28"/>
        </w:rPr>
      </w:pPr>
    </w:p>
    <w:p w:rsidR="00150ECB" w:rsidRDefault="00150ECB" w:rsidP="00B278EA">
      <w:pPr>
        <w:rPr>
          <w:sz w:val="28"/>
          <w:szCs w:val="28"/>
        </w:rPr>
      </w:pPr>
    </w:p>
    <w:p w:rsidR="00150ECB" w:rsidRDefault="00150ECB" w:rsidP="00B278EA">
      <w:pPr>
        <w:rPr>
          <w:sz w:val="28"/>
          <w:szCs w:val="28"/>
        </w:rPr>
      </w:pPr>
    </w:p>
    <w:p w:rsidR="0047321F" w:rsidRPr="00B278EA" w:rsidRDefault="00233253" w:rsidP="0047321F">
      <w:pPr>
        <w:rPr>
          <w:sz w:val="16"/>
          <w:szCs w:val="16"/>
        </w:rPr>
        <w:sectPr w:rsidR="0047321F" w:rsidRPr="00B278EA" w:rsidSect="0047321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  <w:r>
        <w:rPr>
          <w:sz w:val="16"/>
          <w:szCs w:val="16"/>
        </w:rPr>
        <w:t>Исп. Орел Л В</w:t>
      </w:r>
      <w:r w:rsidR="00B278EA" w:rsidRPr="00713774">
        <w:rPr>
          <w:sz w:val="16"/>
          <w:szCs w:val="16"/>
        </w:rPr>
        <w:t xml:space="preserve">. </w:t>
      </w:r>
      <w:r w:rsidR="00137E43">
        <w:rPr>
          <w:sz w:val="16"/>
          <w:szCs w:val="16"/>
        </w:rPr>
        <w:t>тел. 51355</w:t>
      </w:r>
    </w:p>
    <w:p w:rsidR="00713774" w:rsidRPr="00713774" w:rsidRDefault="00713774" w:rsidP="00F10F43">
      <w:pPr>
        <w:rPr>
          <w:sz w:val="16"/>
          <w:szCs w:val="16"/>
        </w:rPr>
      </w:pPr>
    </w:p>
    <w:sectPr w:rsidR="00713774" w:rsidRPr="00713774" w:rsidSect="00F10F43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90B91"/>
    <w:multiLevelType w:val="multilevel"/>
    <w:tmpl w:val="8714AC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BB"/>
    <w:rsid w:val="0000786C"/>
    <w:rsid w:val="00014C5B"/>
    <w:rsid w:val="00016F81"/>
    <w:rsid w:val="0005631C"/>
    <w:rsid w:val="000A6BC5"/>
    <w:rsid w:val="000A6F3C"/>
    <w:rsid w:val="000F1CB6"/>
    <w:rsid w:val="00130E1A"/>
    <w:rsid w:val="00137E43"/>
    <w:rsid w:val="00146A14"/>
    <w:rsid w:val="00150ECB"/>
    <w:rsid w:val="00182075"/>
    <w:rsid w:val="001D7844"/>
    <w:rsid w:val="001F2633"/>
    <w:rsid w:val="002202F6"/>
    <w:rsid w:val="00233253"/>
    <w:rsid w:val="00251BFB"/>
    <w:rsid w:val="00255A25"/>
    <w:rsid w:val="00265D58"/>
    <w:rsid w:val="00294DB7"/>
    <w:rsid w:val="002A3A24"/>
    <w:rsid w:val="002F4770"/>
    <w:rsid w:val="00340CC8"/>
    <w:rsid w:val="003851F4"/>
    <w:rsid w:val="00386944"/>
    <w:rsid w:val="00422381"/>
    <w:rsid w:val="004715F8"/>
    <w:rsid w:val="0047321F"/>
    <w:rsid w:val="00474E34"/>
    <w:rsid w:val="00480AA7"/>
    <w:rsid w:val="004A0B89"/>
    <w:rsid w:val="004F1049"/>
    <w:rsid w:val="0052621B"/>
    <w:rsid w:val="00526DDF"/>
    <w:rsid w:val="005605BB"/>
    <w:rsid w:val="005B2C0F"/>
    <w:rsid w:val="005D2E90"/>
    <w:rsid w:val="005D4F4D"/>
    <w:rsid w:val="0062310A"/>
    <w:rsid w:val="00662685"/>
    <w:rsid w:val="00682790"/>
    <w:rsid w:val="00690D9D"/>
    <w:rsid w:val="006B3FA3"/>
    <w:rsid w:val="006C668C"/>
    <w:rsid w:val="006E4E04"/>
    <w:rsid w:val="006F65E3"/>
    <w:rsid w:val="0070452E"/>
    <w:rsid w:val="00704580"/>
    <w:rsid w:val="0071013F"/>
    <w:rsid w:val="00713774"/>
    <w:rsid w:val="007A42E4"/>
    <w:rsid w:val="007F13AC"/>
    <w:rsid w:val="008273A2"/>
    <w:rsid w:val="00875BB3"/>
    <w:rsid w:val="008C0F82"/>
    <w:rsid w:val="008D761F"/>
    <w:rsid w:val="0091042E"/>
    <w:rsid w:val="00923DB6"/>
    <w:rsid w:val="00950865"/>
    <w:rsid w:val="009566C7"/>
    <w:rsid w:val="00997696"/>
    <w:rsid w:val="009C696A"/>
    <w:rsid w:val="009E34E0"/>
    <w:rsid w:val="00A609EC"/>
    <w:rsid w:val="00B278EA"/>
    <w:rsid w:val="00B47B7D"/>
    <w:rsid w:val="00BE1FCE"/>
    <w:rsid w:val="00BF6BE2"/>
    <w:rsid w:val="00C17030"/>
    <w:rsid w:val="00C2550A"/>
    <w:rsid w:val="00C530C1"/>
    <w:rsid w:val="00C638E2"/>
    <w:rsid w:val="00C92485"/>
    <w:rsid w:val="00CD5D44"/>
    <w:rsid w:val="00CE45D0"/>
    <w:rsid w:val="00CF768C"/>
    <w:rsid w:val="00D44CD4"/>
    <w:rsid w:val="00D86AD9"/>
    <w:rsid w:val="00DC6447"/>
    <w:rsid w:val="00DD2E88"/>
    <w:rsid w:val="00E05CD5"/>
    <w:rsid w:val="00E35D66"/>
    <w:rsid w:val="00E47E8E"/>
    <w:rsid w:val="00E950CC"/>
    <w:rsid w:val="00EA7CAB"/>
    <w:rsid w:val="00EC0450"/>
    <w:rsid w:val="00ED28DE"/>
    <w:rsid w:val="00ED32F8"/>
    <w:rsid w:val="00ED4222"/>
    <w:rsid w:val="00ED4B81"/>
    <w:rsid w:val="00F10F43"/>
    <w:rsid w:val="00F2552D"/>
    <w:rsid w:val="00F43206"/>
    <w:rsid w:val="00F45A40"/>
    <w:rsid w:val="00FB5541"/>
    <w:rsid w:val="00FC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A481-0533-4F9E-949B-B83CF915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дминистрация</cp:lastModifiedBy>
  <cp:revision>2</cp:revision>
  <cp:lastPrinted>2023-04-18T03:00:00Z</cp:lastPrinted>
  <dcterms:created xsi:type="dcterms:W3CDTF">2023-04-19T08:04:00Z</dcterms:created>
  <dcterms:modified xsi:type="dcterms:W3CDTF">2023-04-19T08:04:00Z</dcterms:modified>
</cp:coreProperties>
</file>